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E46E1F" w14:textId="77777777" w:rsidR="00413169" w:rsidRPr="008C119B" w:rsidRDefault="00700530" w:rsidP="00413169">
      <w:pPr>
        <w:jc w:val="center"/>
        <w:rPr>
          <w:rFonts w:cs="Times New Roman"/>
          <w:b/>
        </w:rPr>
      </w:pPr>
      <w:r w:rsidRPr="008C119B">
        <w:rPr>
          <w:rFonts w:cs="Times New Roman"/>
          <w:b/>
        </w:rPr>
        <w:t>ANEXO I</w:t>
      </w:r>
    </w:p>
    <w:p w14:paraId="08E46E20" w14:textId="77777777" w:rsidR="008432B4" w:rsidRPr="008C119B" w:rsidRDefault="008432B4" w:rsidP="00413169">
      <w:pPr>
        <w:jc w:val="center"/>
        <w:rPr>
          <w:rFonts w:cs="Times New Roman"/>
          <w:b/>
        </w:rPr>
      </w:pPr>
    </w:p>
    <w:tbl>
      <w:tblPr>
        <w:tblW w:w="9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4"/>
        <w:gridCol w:w="3246"/>
        <w:gridCol w:w="389"/>
        <w:gridCol w:w="3137"/>
      </w:tblGrid>
      <w:tr w:rsidR="00413169" w:rsidRPr="008C119B" w14:paraId="08E46E22" w14:textId="77777777" w:rsidTr="09257C83">
        <w:trPr>
          <w:trHeight w:val="598"/>
        </w:trPr>
        <w:tc>
          <w:tcPr>
            <w:tcW w:w="9736" w:type="dxa"/>
            <w:gridSpan w:val="4"/>
            <w:shd w:val="clear" w:color="auto" w:fill="DBE5F1" w:themeFill="accent1" w:themeFillTint="33"/>
            <w:vAlign w:val="center"/>
          </w:tcPr>
          <w:p w14:paraId="08E46E21" w14:textId="77777777" w:rsidR="00413169" w:rsidRPr="008C119B" w:rsidRDefault="00413169" w:rsidP="004257B2">
            <w:pPr>
              <w:jc w:val="center"/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FORMULÁRIO DE IDENTIFICAÇÃO DO SOLICITANTE</w:t>
            </w:r>
          </w:p>
        </w:tc>
      </w:tr>
      <w:tr w:rsidR="00413169" w:rsidRPr="008C119B" w14:paraId="08E46E26" w14:textId="77777777" w:rsidTr="09257C83">
        <w:tc>
          <w:tcPr>
            <w:tcW w:w="6599" w:type="dxa"/>
            <w:gridSpan w:val="3"/>
          </w:tcPr>
          <w:p w14:paraId="08E46E23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NOME DO DOCENTE</w:t>
            </w:r>
          </w:p>
        </w:tc>
        <w:tc>
          <w:tcPr>
            <w:tcW w:w="3137" w:type="dxa"/>
          </w:tcPr>
          <w:p w14:paraId="08E46E24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MATRÍCULA FUB</w:t>
            </w:r>
          </w:p>
          <w:p w14:paraId="08E46E25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</w:p>
        </w:tc>
      </w:tr>
      <w:tr w:rsidR="00413169" w:rsidRPr="008C119B" w14:paraId="08E46E29" w14:textId="77777777" w:rsidTr="09257C83">
        <w:tc>
          <w:tcPr>
            <w:tcW w:w="9736" w:type="dxa"/>
            <w:gridSpan w:val="4"/>
          </w:tcPr>
          <w:p w14:paraId="08E46E27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NOME DO GRUPO DE PESQUISA</w:t>
            </w:r>
          </w:p>
          <w:p w14:paraId="08E46E28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</w:p>
        </w:tc>
      </w:tr>
      <w:tr w:rsidR="00413169" w:rsidRPr="008C119B" w14:paraId="08E46E2C" w14:textId="77777777" w:rsidTr="09257C83">
        <w:tc>
          <w:tcPr>
            <w:tcW w:w="9736" w:type="dxa"/>
            <w:gridSpan w:val="4"/>
          </w:tcPr>
          <w:p w14:paraId="08E46E2A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PROJETO(S) DE PESQUISA PARA O(S) QUAL(IS) SE DESTINA(M) O RECURSO</w:t>
            </w:r>
          </w:p>
          <w:p w14:paraId="08E46E2B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</w:p>
        </w:tc>
      </w:tr>
      <w:tr w:rsidR="00413169" w:rsidRPr="008C119B" w14:paraId="08E46E33" w14:textId="77777777" w:rsidTr="09257C83">
        <w:tc>
          <w:tcPr>
            <w:tcW w:w="2964" w:type="dxa"/>
          </w:tcPr>
          <w:p w14:paraId="08E46E2D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LINK PARA O CURRÍCULO LATTES</w:t>
            </w:r>
          </w:p>
        </w:tc>
        <w:tc>
          <w:tcPr>
            <w:tcW w:w="3246" w:type="dxa"/>
          </w:tcPr>
          <w:p w14:paraId="08E46E2E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LINK PARA O PERFIL ORCID</w:t>
            </w:r>
          </w:p>
        </w:tc>
        <w:tc>
          <w:tcPr>
            <w:tcW w:w="3526" w:type="dxa"/>
            <w:gridSpan w:val="2"/>
          </w:tcPr>
          <w:p w14:paraId="08E46E2F" w14:textId="77777777" w:rsidR="00413169" w:rsidRPr="008C119B" w:rsidRDefault="09257C83" w:rsidP="09257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bCs/>
                <w:color w:val="000000"/>
              </w:rPr>
            </w:pPr>
            <w:r w:rsidRPr="008C119B">
              <w:rPr>
                <w:rFonts w:cs="Times New Roman"/>
                <w:b/>
                <w:bCs/>
                <w:color w:val="000000" w:themeColor="text1"/>
              </w:rPr>
              <w:t>LINK PARA O PERFIL GOOGLE SCHOLAR</w:t>
            </w:r>
            <w:r w:rsidR="007A4295" w:rsidRPr="008C119B">
              <w:rPr>
                <w:rFonts w:cs="Times New Roman"/>
                <w:b/>
                <w:bCs/>
                <w:color w:val="000000" w:themeColor="text1"/>
              </w:rPr>
              <w:t xml:space="preserve"> (quando houver)</w:t>
            </w:r>
          </w:p>
          <w:p w14:paraId="08E46E30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14:paraId="08E46E31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14:paraId="08E46E32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</w:tc>
      </w:tr>
      <w:tr w:rsidR="00413169" w:rsidRPr="008C119B" w14:paraId="08E46E3F" w14:textId="77777777" w:rsidTr="09257C83">
        <w:tc>
          <w:tcPr>
            <w:tcW w:w="9736" w:type="dxa"/>
            <w:gridSpan w:val="4"/>
          </w:tcPr>
          <w:p w14:paraId="08E46E34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DESCREVA AS ATIVIDADES DE PESQUISA A SEREM DESENVOLVIDAS</w:t>
            </w:r>
          </w:p>
          <w:p w14:paraId="08E46E35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14:paraId="08E46E36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14:paraId="08E46E37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14:paraId="08E46E38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14:paraId="08E46E39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14:paraId="08E46E3A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14:paraId="08E46E3B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14:paraId="08E46E3C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14:paraId="08E46E3D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color w:val="000000"/>
              </w:rPr>
            </w:pPr>
          </w:p>
          <w:p w14:paraId="08E46E3E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</w:p>
        </w:tc>
      </w:tr>
      <w:tr w:rsidR="00413169" w:rsidRPr="008C119B" w14:paraId="08E46E4A" w14:textId="77777777" w:rsidTr="09257C83">
        <w:tc>
          <w:tcPr>
            <w:tcW w:w="9736" w:type="dxa"/>
            <w:gridSpan w:val="4"/>
          </w:tcPr>
          <w:p w14:paraId="08E46E40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cs="Times New Roman"/>
                <w:b/>
                <w:color w:val="000000"/>
              </w:rPr>
            </w:pPr>
          </w:p>
          <w:p w14:paraId="08E46E41" w14:textId="4729DDE2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  <w:color w:val="000000"/>
              </w:rPr>
            </w:pPr>
            <w:r w:rsidRPr="008C119B">
              <w:rPr>
                <w:rFonts w:cs="Times New Roman"/>
                <w:color w:val="000000"/>
              </w:rPr>
              <w:t>Declaro estar de acordo com os requisit</w:t>
            </w:r>
            <w:r w:rsidR="003E7F90">
              <w:rPr>
                <w:rFonts w:cs="Times New Roman"/>
                <w:color w:val="000000"/>
              </w:rPr>
              <w:t xml:space="preserve">os e demais normas constantes </w:t>
            </w:r>
            <w:r w:rsidR="0037050F">
              <w:rPr>
                <w:rFonts w:cs="Times New Roman"/>
                <w:color w:val="000000"/>
              </w:rPr>
              <w:t>no Edital nº</w:t>
            </w:r>
            <w:r w:rsidR="009712D0">
              <w:rPr>
                <w:rFonts w:cs="Times New Roman"/>
                <w:color w:val="000000"/>
              </w:rPr>
              <w:t>32</w:t>
            </w:r>
            <w:r w:rsidRPr="008C119B">
              <w:rPr>
                <w:rFonts w:cs="Times New Roman"/>
                <w:color w:val="000000"/>
              </w:rPr>
              <w:t>/202</w:t>
            </w:r>
            <w:r w:rsidR="0037050F">
              <w:rPr>
                <w:rFonts w:cs="Times New Roman"/>
                <w:color w:val="000000"/>
              </w:rPr>
              <w:t>2</w:t>
            </w:r>
            <w:r w:rsidRPr="008C119B">
              <w:rPr>
                <w:rFonts w:cs="Times New Roman"/>
                <w:color w:val="000000"/>
              </w:rPr>
              <w:t xml:space="preserve"> e me comprometo a realizar a prestação de contas, conforme especificado n</w:t>
            </w:r>
            <w:r w:rsidR="0037050F">
              <w:rPr>
                <w:rFonts w:cs="Times New Roman"/>
                <w:color w:val="000000"/>
              </w:rPr>
              <w:t>o</w:t>
            </w:r>
            <w:r w:rsidRPr="008C119B">
              <w:rPr>
                <w:rFonts w:cs="Times New Roman"/>
                <w:color w:val="000000"/>
              </w:rPr>
              <w:t xml:space="preserve"> referido </w:t>
            </w:r>
            <w:proofErr w:type="gramStart"/>
            <w:r w:rsidR="0037050F">
              <w:rPr>
                <w:rFonts w:cs="Times New Roman"/>
                <w:color w:val="000000"/>
              </w:rPr>
              <w:t>Edital</w:t>
            </w:r>
            <w:r w:rsidR="003E7F90">
              <w:rPr>
                <w:rFonts w:cs="Times New Roman"/>
                <w:color w:val="000000"/>
              </w:rPr>
              <w:t xml:space="preserve"> </w:t>
            </w:r>
            <w:r w:rsidRPr="008C119B">
              <w:rPr>
                <w:rFonts w:cs="Times New Roman"/>
                <w:color w:val="000000"/>
              </w:rPr>
              <w:t>.</w:t>
            </w:r>
            <w:proofErr w:type="gramEnd"/>
          </w:p>
          <w:p w14:paraId="08E46E42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color w:val="000000"/>
              </w:rPr>
            </w:pPr>
          </w:p>
          <w:p w14:paraId="08E46E43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cs="Times New Roman"/>
                <w:b/>
                <w:color w:val="000000"/>
              </w:rPr>
            </w:pPr>
          </w:p>
          <w:p w14:paraId="08E46E44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Brasília, ___ de _____________ de 202</w:t>
            </w:r>
            <w:r w:rsidR="0037050F">
              <w:rPr>
                <w:rFonts w:cs="Times New Roman"/>
                <w:b/>
                <w:color w:val="000000"/>
              </w:rPr>
              <w:t>2</w:t>
            </w:r>
            <w:r w:rsidRPr="008C119B">
              <w:rPr>
                <w:rFonts w:cs="Times New Roman"/>
                <w:b/>
                <w:color w:val="000000"/>
              </w:rPr>
              <w:t>.</w:t>
            </w:r>
          </w:p>
          <w:p w14:paraId="08E46E45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cs="Times New Roman"/>
                <w:b/>
                <w:color w:val="000000"/>
              </w:rPr>
            </w:pPr>
          </w:p>
          <w:p w14:paraId="08E46E46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___________________________________________</w:t>
            </w:r>
          </w:p>
          <w:p w14:paraId="08E46E47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cs="Times New Roman"/>
                <w:b/>
                <w:color w:val="000000"/>
              </w:rPr>
            </w:pPr>
            <w:r w:rsidRPr="008C119B">
              <w:rPr>
                <w:rFonts w:cs="Times New Roman"/>
                <w:b/>
                <w:color w:val="000000"/>
              </w:rPr>
              <w:t>Assinatura do solicitante</w:t>
            </w:r>
          </w:p>
          <w:p w14:paraId="08E46E48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</w:p>
          <w:p w14:paraId="08E46E49" w14:textId="77777777" w:rsidR="00413169" w:rsidRPr="008C119B" w:rsidRDefault="00413169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  <w:b/>
                <w:color w:val="000000"/>
              </w:rPr>
            </w:pPr>
          </w:p>
        </w:tc>
      </w:tr>
    </w:tbl>
    <w:p w14:paraId="08E46E4B" w14:textId="77777777" w:rsidR="001C6C6B" w:rsidRDefault="001C6C6B" w:rsidP="00BC5C50">
      <w:pPr>
        <w:tabs>
          <w:tab w:val="left" w:pos="1806"/>
          <w:tab w:val="center" w:pos="4252"/>
        </w:tabs>
        <w:jc w:val="center"/>
        <w:rPr>
          <w:rFonts w:cs="Times New Roman"/>
          <w:b/>
          <w:sz w:val="20"/>
          <w:szCs w:val="20"/>
        </w:rPr>
      </w:pPr>
    </w:p>
    <w:p w14:paraId="08E46E4C" w14:textId="77777777" w:rsidR="001C6C6B" w:rsidRDefault="001C6C6B" w:rsidP="00BC5C50">
      <w:pPr>
        <w:tabs>
          <w:tab w:val="left" w:pos="1806"/>
          <w:tab w:val="center" w:pos="4252"/>
        </w:tabs>
        <w:jc w:val="center"/>
        <w:rPr>
          <w:rFonts w:cs="Times New Roman"/>
          <w:b/>
          <w:sz w:val="20"/>
          <w:szCs w:val="20"/>
        </w:rPr>
      </w:pPr>
    </w:p>
    <w:p w14:paraId="08E46E4D" w14:textId="77777777" w:rsidR="00212B6B" w:rsidRDefault="00212B6B" w:rsidP="00BC5C50">
      <w:pPr>
        <w:tabs>
          <w:tab w:val="left" w:pos="1806"/>
          <w:tab w:val="center" w:pos="4252"/>
        </w:tabs>
        <w:jc w:val="center"/>
        <w:rPr>
          <w:rFonts w:cs="Times New Roman"/>
          <w:b/>
          <w:sz w:val="20"/>
          <w:szCs w:val="20"/>
        </w:rPr>
      </w:pPr>
    </w:p>
    <w:p w14:paraId="08E46E4E" w14:textId="77777777" w:rsidR="00212B6B" w:rsidRDefault="00212B6B" w:rsidP="00BC5C50">
      <w:pPr>
        <w:tabs>
          <w:tab w:val="left" w:pos="1806"/>
          <w:tab w:val="center" w:pos="4252"/>
        </w:tabs>
        <w:jc w:val="center"/>
        <w:rPr>
          <w:rFonts w:cs="Times New Roman"/>
          <w:b/>
          <w:sz w:val="20"/>
          <w:szCs w:val="20"/>
        </w:rPr>
      </w:pPr>
    </w:p>
    <w:p w14:paraId="08E46E4F" w14:textId="77777777" w:rsidR="00BC5C50" w:rsidRPr="008C119B" w:rsidRDefault="001C6C6B" w:rsidP="00BC5C50">
      <w:pPr>
        <w:tabs>
          <w:tab w:val="left" w:pos="1806"/>
          <w:tab w:val="center" w:pos="4252"/>
        </w:tabs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ANEXO II</w:t>
      </w:r>
    </w:p>
    <w:p w14:paraId="08E46E50" w14:textId="77777777" w:rsidR="00BC5C50" w:rsidRPr="008C119B" w:rsidRDefault="00BC5C50" w:rsidP="00BC5C50">
      <w:pPr>
        <w:jc w:val="center"/>
        <w:rPr>
          <w:rFonts w:cs="Times New Roman"/>
          <w:b/>
          <w:sz w:val="20"/>
          <w:szCs w:val="20"/>
        </w:rPr>
      </w:pPr>
    </w:p>
    <w:tbl>
      <w:tblPr>
        <w:tblW w:w="973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217"/>
        <w:gridCol w:w="1521"/>
        <w:gridCol w:w="1604"/>
        <w:gridCol w:w="1394"/>
      </w:tblGrid>
      <w:tr w:rsidR="00BC5C50" w:rsidRPr="008C119B" w14:paraId="08E46E54" w14:textId="77777777" w:rsidTr="17760B66">
        <w:tc>
          <w:tcPr>
            <w:tcW w:w="9736" w:type="dxa"/>
            <w:gridSpan w:val="4"/>
            <w:shd w:val="clear" w:color="auto" w:fill="DBE5F1" w:themeFill="accent1" w:themeFillTint="33"/>
            <w:vAlign w:val="center"/>
          </w:tcPr>
          <w:p w14:paraId="08E46E51" w14:textId="0CECB81E"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b/>
                <w:color w:val="000000"/>
                <w:sz w:val="20"/>
                <w:szCs w:val="20"/>
              </w:rPr>
              <w:t xml:space="preserve">TABELA DE AUTOAVALIAÇÃO </w:t>
            </w:r>
            <w:proofErr w:type="gramStart"/>
            <w:r w:rsidR="000B2F5D">
              <w:rPr>
                <w:rFonts w:cs="Times New Roman"/>
                <w:b/>
                <w:color w:val="000000"/>
                <w:sz w:val="20"/>
                <w:szCs w:val="20"/>
              </w:rPr>
              <w:t xml:space="preserve">Edital </w:t>
            </w:r>
            <w:r w:rsidRPr="008C119B">
              <w:rPr>
                <w:rFonts w:cs="Times New Roman"/>
                <w:b/>
                <w:color w:val="000000"/>
                <w:sz w:val="20"/>
                <w:szCs w:val="20"/>
              </w:rPr>
              <w:t xml:space="preserve"> Nº</w:t>
            </w:r>
            <w:proofErr w:type="gramEnd"/>
            <w:r w:rsidR="000B2F5D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712D0">
              <w:rPr>
                <w:rFonts w:cs="Times New Roman"/>
                <w:b/>
                <w:color w:val="000000"/>
                <w:sz w:val="20"/>
                <w:szCs w:val="20"/>
              </w:rPr>
              <w:t>32</w:t>
            </w:r>
            <w:r w:rsidR="000B2F5D">
              <w:rPr>
                <w:rFonts w:cs="Times New Roman"/>
                <w:b/>
                <w:color w:val="000000"/>
                <w:sz w:val="20"/>
                <w:szCs w:val="20"/>
              </w:rPr>
              <w:t>/2022</w:t>
            </w:r>
          </w:p>
          <w:p w14:paraId="08E46E52" w14:textId="77777777" w:rsidR="00BC5C50" w:rsidRPr="008C119B" w:rsidRDefault="17760B66" w:rsidP="004257B2">
            <w:pPr>
              <w:jc w:val="both"/>
              <w:rPr>
                <w:rFonts w:cs="Times New Roman"/>
                <w:sz w:val="20"/>
                <w:szCs w:val="20"/>
              </w:rPr>
            </w:pPr>
            <w:r w:rsidRPr="17760B66">
              <w:rPr>
                <w:rFonts w:cs="Times New Roman"/>
                <w:sz w:val="20"/>
                <w:szCs w:val="20"/>
              </w:rPr>
              <w:t xml:space="preserve">Preencha a tabela abaixo, conforme as informações contidas em seu Currículo Lattes, relativamente ao </w:t>
            </w:r>
            <w:r w:rsidR="000B2F5D">
              <w:rPr>
                <w:rFonts w:cs="Times New Roman"/>
                <w:sz w:val="20"/>
                <w:szCs w:val="20"/>
              </w:rPr>
              <w:t>período de 1º de janeiro de 2019</w:t>
            </w:r>
            <w:r w:rsidRPr="17760B66">
              <w:rPr>
                <w:rFonts w:cs="Times New Roman"/>
                <w:sz w:val="20"/>
                <w:szCs w:val="20"/>
              </w:rPr>
              <w:t xml:space="preserve"> à data de inscrição (Cronograma).</w:t>
            </w:r>
          </w:p>
          <w:p w14:paraId="08E46E53" w14:textId="77777777" w:rsidR="00BC5C50" w:rsidRPr="008C119B" w:rsidRDefault="00BC5C50" w:rsidP="004257B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C5C50" w:rsidRPr="008C119B" w14:paraId="08E46E59" w14:textId="77777777" w:rsidTr="17760B66">
        <w:tc>
          <w:tcPr>
            <w:tcW w:w="5217" w:type="dxa"/>
            <w:shd w:val="clear" w:color="auto" w:fill="DBE5F1" w:themeFill="accent1" w:themeFillTint="33"/>
            <w:vAlign w:val="center"/>
          </w:tcPr>
          <w:p w14:paraId="08E46E55" w14:textId="77777777"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521" w:type="dxa"/>
            <w:shd w:val="clear" w:color="auto" w:fill="DBE5F1" w:themeFill="accent1" w:themeFillTint="33"/>
            <w:vAlign w:val="center"/>
          </w:tcPr>
          <w:p w14:paraId="08E46E56" w14:textId="77777777"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b/>
                <w:color w:val="000000"/>
                <w:sz w:val="20"/>
                <w:szCs w:val="20"/>
              </w:rPr>
              <w:t>PONTUAÇÃO POR ITEM</w:t>
            </w:r>
          </w:p>
        </w:tc>
        <w:tc>
          <w:tcPr>
            <w:tcW w:w="1604" w:type="dxa"/>
            <w:shd w:val="clear" w:color="auto" w:fill="DBE5F1" w:themeFill="accent1" w:themeFillTint="33"/>
            <w:vAlign w:val="center"/>
          </w:tcPr>
          <w:p w14:paraId="08E46E57" w14:textId="77777777"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b/>
                <w:color w:val="000000"/>
                <w:sz w:val="20"/>
                <w:szCs w:val="20"/>
              </w:rPr>
              <w:t>PONTUAÇÃO MÁXIMA</w:t>
            </w:r>
          </w:p>
        </w:tc>
        <w:tc>
          <w:tcPr>
            <w:tcW w:w="1394" w:type="dxa"/>
            <w:shd w:val="clear" w:color="auto" w:fill="DBE5F1" w:themeFill="accent1" w:themeFillTint="33"/>
            <w:vAlign w:val="center"/>
          </w:tcPr>
          <w:p w14:paraId="08E46E58" w14:textId="77777777"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b/>
                <w:color w:val="000000"/>
                <w:sz w:val="20"/>
                <w:szCs w:val="20"/>
              </w:rPr>
              <w:t>SUBTOTAL</w:t>
            </w:r>
          </w:p>
        </w:tc>
      </w:tr>
      <w:tr w:rsidR="000C2D47" w:rsidRPr="008C119B" w14:paraId="08E46E63" w14:textId="77777777" w:rsidTr="00C56973">
        <w:trPr>
          <w:trHeight w:val="283"/>
        </w:trPr>
        <w:tc>
          <w:tcPr>
            <w:tcW w:w="5217" w:type="dxa"/>
          </w:tcPr>
          <w:p w14:paraId="08E46E5F" w14:textId="36A5C78E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 xml:space="preserve">Artigo em periódico </w:t>
            </w:r>
            <w:proofErr w:type="spellStart"/>
            <w:r w:rsidRPr="000C2D47">
              <w:rPr>
                <w:rFonts w:cs="Times New Roman"/>
                <w:bCs/>
                <w:sz w:val="20"/>
                <w:szCs w:val="20"/>
              </w:rPr>
              <w:t>Qualis</w:t>
            </w:r>
            <w:proofErr w:type="spellEnd"/>
            <w:r w:rsidRPr="000C2D47">
              <w:rPr>
                <w:rFonts w:cs="Times New Roman"/>
                <w:bCs/>
                <w:sz w:val="20"/>
                <w:szCs w:val="20"/>
              </w:rPr>
              <w:t xml:space="preserve"> A1 ou A2</w:t>
            </w:r>
          </w:p>
        </w:tc>
        <w:tc>
          <w:tcPr>
            <w:tcW w:w="1521" w:type="dxa"/>
          </w:tcPr>
          <w:p w14:paraId="08E46E60" w14:textId="10E574BF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10 pontos</w:t>
            </w:r>
          </w:p>
        </w:tc>
        <w:tc>
          <w:tcPr>
            <w:tcW w:w="1604" w:type="dxa"/>
          </w:tcPr>
          <w:p w14:paraId="08E46E61" w14:textId="4DBC74EA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40 pontos</w:t>
            </w:r>
          </w:p>
        </w:tc>
        <w:tc>
          <w:tcPr>
            <w:tcW w:w="1394" w:type="dxa"/>
          </w:tcPr>
          <w:p w14:paraId="08E46E62" w14:textId="77777777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2D47" w:rsidRPr="008C119B" w14:paraId="08E46E68" w14:textId="77777777" w:rsidTr="00C56973">
        <w:trPr>
          <w:trHeight w:val="283"/>
        </w:trPr>
        <w:tc>
          <w:tcPr>
            <w:tcW w:w="5217" w:type="dxa"/>
          </w:tcPr>
          <w:p w14:paraId="08E46E64" w14:textId="51DE1152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 xml:space="preserve">Artigo em periódico </w:t>
            </w:r>
            <w:proofErr w:type="spellStart"/>
            <w:r w:rsidRPr="000C2D47">
              <w:rPr>
                <w:rFonts w:cs="Times New Roman"/>
                <w:bCs/>
                <w:sz w:val="20"/>
                <w:szCs w:val="20"/>
              </w:rPr>
              <w:t>Qualis</w:t>
            </w:r>
            <w:proofErr w:type="spellEnd"/>
            <w:r w:rsidRPr="000C2D47">
              <w:rPr>
                <w:rFonts w:cs="Times New Roman"/>
                <w:bCs/>
                <w:sz w:val="20"/>
                <w:szCs w:val="20"/>
              </w:rPr>
              <w:t xml:space="preserve"> A3 ou A4</w:t>
            </w:r>
          </w:p>
        </w:tc>
        <w:tc>
          <w:tcPr>
            <w:tcW w:w="1521" w:type="dxa"/>
          </w:tcPr>
          <w:p w14:paraId="08E46E65" w14:textId="4F4B483C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08 pontos</w:t>
            </w:r>
          </w:p>
        </w:tc>
        <w:tc>
          <w:tcPr>
            <w:tcW w:w="1604" w:type="dxa"/>
          </w:tcPr>
          <w:p w14:paraId="08E46E66" w14:textId="161F10A6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32 pontos</w:t>
            </w:r>
          </w:p>
        </w:tc>
        <w:tc>
          <w:tcPr>
            <w:tcW w:w="1394" w:type="dxa"/>
          </w:tcPr>
          <w:p w14:paraId="08E46E67" w14:textId="77777777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2D47" w:rsidRPr="008C119B" w14:paraId="08E46E6D" w14:textId="77777777" w:rsidTr="00C56973">
        <w:trPr>
          <w:trHeight w:val="283"/>
        </w:trPr>
        <w:tc>
          <w:tcPr>
            <w:tcW w:w="5217" w:type="dxa"/>
          </w:tcPr>
          <w:p w14:paraId="08E46E69" w14:textId="40CE6488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0C2D47">
              <w:rPr>
                <w:rFonts w:cs="Times New Roman"/>
                <w:bCs/>
                <w:sz w:val="20"/>
                <w:szCs w:val="20"/>
              </w:rPr>
              <w:t>Co-autoria</w:t>
            </w:r>
            <w:proofErr w:type="spellEnd"/>
            <w:r w:rsidRPr="000C2D47">
              <w:rPr>
                <w:rFonts w:cs="Times New Roman"/>
                <w:bCs/>
                <w:sz w:val="20"/>
                <w:szCs w:val="20"/>
              </w:rPr>
              <w:t xml:space="preserve"> de artigo com participantes de setores </w:t>
            </w:r>
            <w:proofErr w:type="spellStart"/>
            <w:r w:rsidRPr="000C2D47">
              <w:rPr>
                <w:rFonts w:cs="Times New Roman"/>
                <w:bCs/>
                <w:sz w:val="20"/>
                <w:szCs w:val="20"/>
              </w:rPr>
              <w:t>não-acadêmicos</w:t>
            </w:r>
            <w:proofErr w:type="spellEnd"/>
          </w:p>
        </w:tc>
        <w:tc>
          <w:tcPr>
            <w:tcW w:w="1521" w:type="dxa"/>
          </w:tcPr>
          <w:p w14:paraId="08E46E6A" w14:textId="48F38009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02 pontos extra, por artigo</w:t>
            </w:r>
          </w:p>
        </w:tc>
        <w:tc>
          <w:tcPr>
            <w:tcW w:w="1604" w:type="dxa"/>
          </w:tcPr>
          <w:p w14:paraId="08E46E6B" w14:textId="4D8FF9BE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8E46E6C" w14:textId="77777777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2D47" w:rsidRPr="008C119B" w14:paraId="08E46E73" w14:textId="77777777" w:rsidTr="00C56973">
        <w:trPr>
          <w:trHeight w:val="283"/>
        </w:trPr>
        <w:tc>
          <w:tcPr>
            <w:tcW w:w="5217" w:type="dxa"/>
          </w:tcPr>
          <w:p w14:paraId="08E46E6F" w14:textId="4083AFD0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0C2D47">
              <w:rPr>
                <w:rFonts w:cs="Times New Roman"/>
                <w:bCs/>
                <w:sz w:val="20"/>
                <w:szCs w:val="20"/>
              </w:rPr>
              <w:t>Co-autoria</w:t>
            </w:r>
            <w:proofErr w:type="spellEnd"/>
            <w:r w:rsidRPr="000C2D47">
              <w:rPr>
                <w:rFonts w:cs="Times New Roman"/>
                <w:bCs/>
                <w:sz w:val="20"/>
                <w:szCs w:val="20"/>
              </w:rPr>
              <w:t xml:space="preserve"> de artigo com alunos ou egressos do PPEE</w:t>
            </w:r>
          </w:p>
        </w:tc>
        <w:tc>
          <w:tcPr>
            <w:tcW w:w="1521" w:type="dxa"/>
          </w:tcPr>
          <w:p w14:paraId="08E46E70" w14:textId="16FC9089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02 pontos extra, por artigo</w:t>
            </w:r>
          </w:p>
        </w:tc>
        <w:tc>
          <w:tcPr>
            <w:tcW w:w="1604" w:type="dxa"/>
          </w:tcPr>
          <w:p w14:paraId="08E46E71" w14:textId="416AF2A3" w:rsidR="000C2D47" w:rsidRPr="000C2D47" w:rsidRDefault="000C2D47" w:rsidP="000C2D4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8E46E72" w14:textId="77777777" w:rsidR="000C2D47" w:rsidRPr="000C2D47" w:rsidRDefault="000C2D47" w:rsidP="000C2D4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2D47" w:rsidRPr="008C119B" w14:paraId="08E46E79" w14:textId="77777777" w:rsidTr="00C56973">
        <w:trPr>
          <w:trHeight w:val="283"/>
        </w:trPr>
        <w:tc>
          <w:tcPr>
            <w:tcW w:w="5217" w:type="dxa"/>
          </w:tcPr>
          <w:p w14:paraId="08E46E75" w14:textId="7241A6AB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Livro (didático ou científico)</w:t>
            </w:r>
          </w:p>
        </w:tc>
        <w:tc>
          <w:tcPr>
            <w:tcW w:w="1521" w:type="dxa"/>
          </w:tcPr>
          <w:p w14:paraId="08E46E76" w14:textId="5BA3D239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05 pontos</w:t>
            </w:r>
          </w:p>
        </w:tc>
        <w:tc>
          <w:tcPr>
            <w:tcW w:w="1604" w:type="dxa"/>
          </w:tcPr>
          <w:p w14:paraId="08E46E77" w14:textId="36C4C853" w:rsidR="000C2D47" w:rsidRPr="000C2D47" w:rsidRDefault="000C2D47" w:rsidP="000C2D4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10 pontos</w:t>
            </w:r>
          </w:p>
        </w:tc>
        <w:tc>
          <w:tcPr>
            <w:tcW w:w="1394" w:type="dxa"/>
          </w:tcPr>
          <w:p w14:paraId="08E46E78" w14:textId="77777777" w:rsidR="000C2D47" w:rsidRPr="000C2D47" w:rsidRDefault="000C2D47" w:rsidP="000C2D4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2D47" w:rsidRPr="008C119B" w14:paraId="08E46E7E" w14:textId="77777777" w:rsidTr="00C56973">
        <w:trPr>
          <w:trHeight w:val="283"/>
        </w:trPr>
        <w:tc>
          <w:tcPr>
            <w:tcW w:w="5217" w:type="dxa"/>
          </w:tcPr>
          <w:p w14:paraId="08E46E7A" w14:textId="3645D60B" w:rsidR="000C2D47" w:rsidRPr="000C2D47" w:rsidRDefault="000C2D47" w:rsidP="000C2D4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Tradução de livro (didático ou científico)</w:t>
            </w:r>
          </w:p>
        </w:tc>
        <w:tc>
          <w:tcPr>
            <w:tcW w:w="1521" w:type="dxa"/>
          </w:tcPr>
          <w:p w14:paraId="08E46E7B" w14:textId="30313F2F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05 pontos</w:t>
            </w:r>
          </w:p>
        </w:tc>
        <w:tc>
          <w:tcPr>
            <w:tcW w:w="1604" w:type="dxa"/>
          </w:tcPr>
          <w:p w14:paraId="08E46E7C" w14:textId="6C51CA15" w:rsidR="000C2D47" w:rsidRPr="000C2D47" w:rsidRDefault="000C2D47" w:rsidP="000C2D4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10 pontos</w:t>
            </w:r>
          </w:p>
        </w:tc>
        <w:tc>
          <w:tcPr>
            <w:tcW w:w="1394" w:type="dxa"/>
          </w:tcPr>
          <w:p w14:paraId="08E46E7D" w14:textId="77777777" w:rsidR="000C2D47" w:rsidRPr="000C2D47" w:rsidRDefault="000C2D47" w:rsidP="000C2D4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2D47" w:rsidRPr="008C119B" w14:paraId="08E46E83" w14:textId="77777777" w:rsidTr="00C56973">
        <w:trPr>
          <w:trHeight w:val="283"/>
        </w:trPr>
        <w:tc>
          <w:tcPr>
            <w:tcW w:w="5217" w:type="dxa"/>
          </w:tcPr>
          <w:p w14:paraId="08E46E7F" w14:textId="18C289EF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Capítulo de livro (didático ou científico)</w:t>
            </w:r>
          </w:p>
        </w:tc>
        <w:tc>
          <w:tcPr>
            <w:tcW w:w="1521" w:type="dxa"/>
          </w:tcPr>
          <w:p w14:paraId="08E46E80" w14:textId="7A324480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02 pontos</w:t>
            </w:r>
          </w:p>
        </w:tc>
        <w:tc>
          <w:tcPr>
            <w:tcW w:w="1604" w:type="dxa"/>
          </w:tcPr>
          <w:p w14:paraId="08E46E81" w14:textId="757AE8EB" w:rsidR="000C2D47" w:rsidRPr="000C2D47" w:rsidRDefault="000C2D47" w:rsidP="000C2D4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06 pontos</w:t>
            </w:r>
          </w:p>
        </w:tc>
        <w:tc>
          <w:tcPr>
            <w:tcW w:w="1394" w:type="dxa"/>
          </w:tcPr>
          <w:p w14:paraId="08E46E82" w14:textId="77777777" w:rsidR="000C2D47" w:rsidRPr="000C2D47" w:rsidRDefault="000C2D47" w:rsidP="000C2D4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2D47" w:rsidRPr="008C119B" w14:paraId="08E46E88" w14:textId="77777777" w:rsidTr="00C56973">
        <w:trPr>
          <w:trHeight w:val="283"/>
        </w:trPr>
        <w:tc>
          <w:tcPr>
            <w:tcW w:w="5217" w:type="dxa"/>
          </w:tcPr>
          <w:p w14:paraId="08E46E84" w14:textId="07467A7B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Produção técnica - organização de evento</w:t>
            </w:r>
          </w:p>
        </w:tc>
        <w:tc>
          <w:tcPr>
            <w:tcW w:w="1521" w:type="dxa"/>
          </w:tcPr>
          <w:p w14:paraId="08E46E85" w14:textId="35D584F2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03 pontos</w:t>
            </w:r>
          </w:p>
        </w:tc>
        <w:tc>
          <w:tcPr>
            <w:tcW w:w="1604" w:type="dxa"/>
          </w:tcPr>
          <w:p w14:paraId="08E46E86" w14:textId="5B59FD99" w:rsidR="000C2D47" w:rsidRPr="000C2D47" w:rsidRDefault="000C2D47" w:rsidP="000C2D4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06 pontos</w:t>
            </w:r>
          </w:p>
        </w:tc>
        <w:tc>
          <w:tcPr>
            <w:tcW w:w="1394" w:type="dxa"/>
          </w:tcPr>
          <w:p w14:paraId="08E46E87" w14:textId="77777777" w:rsidR="000C2D47" w:rsidRPr="000C2D47" w:rsidRDefault="000C2D47" w:rsidP="000C2D4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2D47" w:rsidRPr="008C119B" w14:paraId="08E46E8D" w14:textId="77777777" w:rsidTr="00C56973">
        <w:trPr>
          <w:trHeight w:val="283"/>
        </w:trPr>
        <w:tc>
          <w:tcPr>
            <w:tcW w:w="5217" w:type="dxa"/>
          </w:tcPr>
          <w:p w14:paraId="08E46E89" w14:textId="2662AD93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Missão no exterior ou em empresas privadas</w:t>
            </w:r>
          </w:p>
        </w:tc>
        <w:tc>
          <w:tcPr>
            <w:tcW w:w="1521" w:type="dxa"/>
          </w:tcPr>
          <w:p w14:paraId="08E46E8A" w14:textId="32A9B5D2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03 pontos</w:t>
            </w:r>
          </w:p>
        </w:tc>
        <w:tc>
          <w:tcPr>
            <w:tcW w:w="1604" w:type="dxa"/>
          </w:tcPr>
          <w:p w14:paraId="08E46E8B" w14:textId="33B115D4" w:rsidR="000C2D47" w:rsidRPr="000C2D47" w:rsidRDefault="000C2D47" w:rsidP="000C2D4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06 pontos</w:t>
            </w:r>
          </w:p>
        </w:tc>
        <w:tc>
          <w:tcPr>
            <w:tcW w:w="1394" w:type="dxa"/>
          </w:tcPr>
          <w:p w14:paraId="08E46E8C" w14:textId="77777777" w:rsidR="000C2D47" w:rsidRPr="000C2D47" w:rsidRDefault="000C2D47" w:rsidP="000C2D4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2D47" w:rsidRPr="008C119B" w14:paraId="08E46E92" w14:textId="77777777" w:rsidTr="00C56973">
        <w:trPr>
          <w:trHeight w:val="283"/>
        </w:trPr>
        <w:tc>
          <w:tcPr>
            <w:tcW w:w="5217" w:type="dxa"/>
          </w:tcPr>
          <w:p w14:paraId="08E46E8E" w14:textId="51F73661" w:rsidR="000C2D47" w:rsidRPr="000C2D47" w:rsidRDefault="000C2D47" w:rsidP="000C2D4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Créditos de disciplinas ofertadas no PPEE, não considerando Estudo Orientado</w:t>
            </w:r>
            <w:r w:rsidR="009712D0">
              <w:rPr>
                <w:rFonts w:cs="Times New Roman"/>
                <w:bCs/>
                <w:sz w:val="20"/>
                <w:szCs w:val="20"/>
              </w:rPr>
              <w:t xml:space="preserve"> 1, 2 ou 3</w:t>
            </w:r>
            <w:r w:rsidRPr="000C2D47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21" w:type="dxa"/>
          </w:tcPr>
          <w:p w14:paraId="08E46E8F" w14:textId="1381D2DA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01 ponto por crédito</w:t>
            </w:r>
          </w:p>
        </w:tc>
        <w:tc>
          <w:tcPr>
            <w:tcW w:w="1604" w:type="dxa"/>
          </w:tcPr>
          <w:p w14:paraId="08E46E90" w14:textId="7682AA8B" w:rsidR="000C2D47" w:rsidRPr="000C2D47" w:rsidRDefault="000C2D47" w:rsidP="000C2D4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Sem limitação</w:t>
            </w:r>
          </w:p>
        </w:tc>
        <w:tc>
          <w:tcPr>
            <w:tcW w:w="1394" w:type="dxa"/>
          </w:tcPr>
          <w:p w14:paraId="08E46E91" w14:textId="77777777" w:rsidR="000C2D47" w:rsidRPr="000C2D47" w:rsidRDefault="000C2D47" w:rsidP="000C2D4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2D47" w:rsidRPr="00D16FB5" w14:paraId="08E46E95" w14:textId="77777777" w:rsidTr="17760B66">
        <w:trPr>
          <w:trHeight w:val="567"/>
        </w:trPr>
        <w:tc>
          <w:tcPr>
            <w:tcW w:w="8342" w:type="dxa"/>
            <w:gridSpan w:val="3"/>
            <w:vAlign w:val="center"/>
          </w:tcPr>
          <w:p w14:paraId="08E46E93" w14:textId="77777777" w:rsidR="000C2D47" w:rsidRPr="00D16FB5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94" w:type="dxa"/>
          </w:tcPr>
          <w:p w14:paraId="08E46E94" w14:textId="77777777" w:rsidR="000C2D47" w:rsidRPr="00D16FB5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8E46E96" w14:textId="77777777" w:rsidR="00BC5C50" w:rsidRPr="002A3AFF" w:rsidRDefault="00BC5C50" w:rsidP="002A3AFF">
      <w:pPr>
        <w:jc w:val="center"/>
        <w:rPr>
          <w:rFonts w:cs="Times New Roman"/>
        </w:rPr>
      </w:pPr>
    </w:p>
    <w:sectPr w:rsidR="00BC5C50" w:rsidRPr="002A3AFF" w:rsidSect="002A3AF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701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6E99" w14:textId="77777777" w:rsidR="000547D7" w:rsidRDefault="000547D7">
      <w:r>
        <w:separator/>
      </w:r>
    </w:p>
  </w:endnote>
  <w:endnote w:type="continuationSeparator" w:id="0">
    <w:p w14:paraId="08E46E9A" w14:textId="77777777" w:rsidR="000547D7" w:rsidRDefault="0005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6EA1" w14:textId="77777777" w:rsidR="00C90E5E" w:rsidRDefault="00DD5414" w:rsidP="00AE52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0E5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E46EA2" w14:textId="77777777" w:rsidR="00C90E5E" w:rsidRDefault="00C90E5E" w:rsidP="00AE52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6EA3" w14:textId="77777777" w:rsidR="00C90E5E" w:rsidRDefault="00DD5414" w:rsidP="00AE52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0E5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2B6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8E46EA4" w14:textId="77777777" w:rsidR="00C90E5E" w:rsidRDefault="00C90E5E" w:rsidP="00AE52C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46E97" w14:textId="77777777" w:rsidR="000547D7" w:rsidRDefault="000547D7">
      <w:r>
        <w:separator/>
      </w:r>
    </w:p>
  </w:footnote>
  <w:footnote w:type="continuationSeparator" w:id="0">
    <w:p w14:paraId="08E46E98" w14:textId="77777777" w:rsidR="000547D7" w:rsidRDefault="00054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6E9B" w14:textId="77777777" w:rsidR="00B4249F" w:rsidRDefault="00C90E5E" w:rsidP="007F7371">
    <w:pPr>
      <w:rPr>
        <w:b/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7728" behindDoc="1" locked="0" layoutInCell="1" allowOverlap="1" wp14:anchorId="08E46EA5" wp14:editId="08E46EA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70205" cy="246380"/>
          <wp:effectExtent l="19050" t="0" r="0" b="0"/>
          <wp:wrapTight wrapText="bothSides">
            <wp:wrapPolygon edited="0">
              <wp:start x="-1111" y="0"/>
              <wp:lineTo x="-1111" y="20041"/>
              <wp:lineTo x="21118" y="20041"/>
              <wp:lineTo x="21118" y="0"/>
              <wp:lineTo x="-1111" y="0"/>
            </wp:wrapPolygon>
          </wp:wrapTight>
          <wp:docPr id="2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2463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1A1F">
      <w:rPr>
        <w:b/>
        <w:sz w:val="16"/>
        <w:szCs w:val="16"/>
      </w:rPr>
      <w:t xml:space="preserve">                   </w:t>
    </w:r>
    <w:r>
      <w:rPr>
        <w:b/>
        <w:sz w:val="16"/>
        <w:szCs w:val="16"/>
      </w:rPr>
      <w:t xml:space="preserve">Universidade de Brasília </w:t>
    </w:r>
  </w:p>
  <w:p w14:paraId="08E46E9C" w14:textId="594615AC" w:rsidR="00C90E5E" w:rsidRDefault="00D41A1F" w:rsidP="007F7371">
    <w:pPr>
      <w:rPr>
        <w:b/>
        <w:sz w:val="16"/>
        <w:szCs w:val="16"/>
      </w:rPr>
    </w:pPr>
    <w:r>
      <w:rPr>
        <w:b/>
        <w:sz w:val="16"/>
        <w:szCs w:val="16"/>
      </w:rPr>
      <w:t xml:space="preserve">                   </w:t>
    </w:r>
    <w:r w:rsidR="007F0DAF">
      <w:rPr>
        <w:b/>
        <w:sz w:val="16"/>
        <w:szCs w:val="16"/>
      </w:rPr>
      <w:t>Departamento de Engenharia Elétrica</w:t>
    </w:r>
  </w:p>
  <w:p w14:paraId="08E46E9E" w14:textId="5CFB6AA0" w:rsidR="00C90E5E" w:rsidRDefault="007F0DAF" w:rsidP="007F0DAF">
    <w:pPr>
      <w:ind w:left="1417"/>
      <w:rPr>
        <w:b/>
        <w:sz w:val="16"/>
        <w:szCs w:val="16"/>
      </w:rPr>
    </w:pPr>
    <w:r>
      <w:rPr>
        <w:b/>
        <w:sz w:val="16"/>
        <w:szCs w:val="16"/>
      </w:rPr>
      <w:t xml:space="preserve">  </w:t>
    </w:r>
    <w:r w:rsidR="00C90E5E">
      <w:rPr>
        <w:b/>
        <w:sz w:val="16"/>
        <w:szCs w:val="16"/>
      </w:rPr>
      <w:t xml:space="preserve">Programa de Pós-Graduação </w:t>
    </w:r>
    <w:r>
      <w:rPr>
        <w:b/>
        <w:sz w:val="16"/>
        <w:szCs w:val="16"/>
      </w:rPr>
      <w:t>Profissional em Engenharia Elétrica</w:t>
    </w:r>
  </w:p>
  <w:p w14:paraId="08E46E9F" w14:textId="32EAB827" w:rsidR="00C90E5E" w:rsidRDefault="007F0DAF" w:rsidP="007F0DAF">
    <w:pPr>
      <w:pStyle w:val="Cabealho"/>
      <w:ind w:left="709" w:firstLine="707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="003E7F90">
      <w:rPr>
        <w:b/>
        <w:sz w:val="16"/>
        <w:szCs w:val="16"/>
      </w:rPr>
      <w:t xml:space="preserve"> </w:t>
    </w:r>
    <w:r w:rsidR="0037050F">
      <w:rPr>
        <w:b/>
        <w:sz w:val="16"/>
        <w:szCs w:val="16"/>
      </w:rPr>
      <w:t xml:space="preserve">Edital nº </w:t>
    </w:r>
    <w:r>
      <w:rPr>
        <w:b/>
        <w:sz w:val="16"/>
        <w:szCs w:val="16"/>
      </w:rPr>
      <w:t>32</w:t>
    </w:r>
    <w:r w:rsidR="00967B5B">
      <w:rPr>
        <w:b/>
        <w:sz w:val="16"/>
        <w:szCs w:val="16"/>
      </w:rPr>
      <w:t>/202</w:t>
    </w:r>
    <w:r w:rsidR="0037050F">
      <w:rPr>
        <w:b/>
        <w:sz w:val="16"/>
        <w:szCs w:val="16"/>
      </w:rPr>
      <w:t>2</w:t>
    </w:r>
  </w:p>
  <w:p w14:paraId="08E46EA0" w14:textId="77777777" w:rsidR="00C90E5E" w:rsidRDefault="00C90E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12C09"/>
    <w:multiLevelType w:val="multilevel"/>
    <w:tmpl w:val="DBB2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750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3C"/>
    <w:rsid w:val="00000142"/>
    <w:rsid w:val="00000C3E"/>
    <w:rsid w:val="0000707D"/>
    <w:rsid w:val="00010E45"/>
    <w:rsid w:val="0001655A"/>
    <w:rsid w:val="00023441"/>
    <w:rsid w:val="00032301"/>
    <w:rsid w:val="00035FB0"/>
    <w:rsid w:val="00036076"/>
    <w:rsid w:val="00040729"/>
    <w:rsid w:val="00041DF7"/>
    <w:rsid w:val="00043C66"/>
    <w:rsid w:val="00044648"/>
    <w:rsid w:val="000525F3"/>
    <w:rsid w:val="000538B9"/>
    <w:rsid w:val="000547D7"/>
    <w:rsid w:val="00054908"/>
    <w:rsid w:val="00054C21"/>
    <w:rsid w:val="00056057"/>
    <w:rsid w:val="00057127"/>
    <w:rsid w:val="000634D2"/>
    <w:rsid w:val="000639DB"/>
    <w:rsid w:val="0006596F"/>
    <w:rsid w:val="00070D54"/>
    <w:rsid w:val="00072F6E"/>
    <w:rsid w:val="00076406"/>
    <w:rsid w:val="000801E8"/>
    <w:rsid w:val="00080ACC"/>
    <w:rsid w:val="000815B5"/>
    <w:rsid w:val="000832E0"/>
    <w:rsid w:val="00085E95"/>
    <w:rsid w:val="00090E26"/>
    <w:rsid w:val="0009279E"/>
    <w:rsid w:val="000940F9"/>
    <w:rsid w:val="00094551"/>
    <w:rsid w:val="000A45B2"/>
    <w:rsid w:val="000B08D5"/>
    <w:rsid w:val="000B274A"/>
    <w:rsid w:val="000B2891"/>
    <w:rsid w:val="000B2F5D"/>
    <w:rsid w:val="000C02F6"/>
    <w:rsid w:val="000C2D47"/>
    <w:rsid w:val="000C4107"/>
    <w:rsid w:val="000F2D36"/>
    <w:rsid w:val="000F2DD3"/>
    <w:rsid w:val="000F2F59"/>
    <w:rsid w:val="000F70C6"/>
    <w:rsid w:val="000F7B88"/>
    <w:rsid w:val="00101F8E"/>
    <w:rsid w:val="00101F93"/>
    <w:rsid w:val="00103564"/>
    <w:rsid w:val="00103FED"/>
    <w:rsid w:val="0011187B"/>
    <w:rsid w:val="00113CE5"/>
    <w:rsid w:val="0011570D"/>
    <w:rsid w:val="001164D3"/>
    <w:rsid w:val="00123B41"/>
    <w:rsid w:val="0012705A"/>
    <w:rsid w:val="00131168"/>
    <w:rsid w:val="001349B8"/>
    <w:rsid w:val="001360A0"/>
    <w:rsid w:val="001366FC"/>
    <w:rsid w:val="00137D5A"/>
    <w:rsid w:val="001402CA"/>
    <w:rsid w:val="00141B09"/>
    <w:rsid w:val="001420B2"/>
    <w:rsid w:val="0014616A"/>
    <w:rsid w:val="00147A06"/>
    <w:rsid w:val="00152E4B"/>
    <w:rsid w:val="001556FE"/>
    <w:rsid w:val="00164F4A"/>
    <w:rsid w:val="0016558D"/>
    <w:rsid w:val="0017344B"/>
    <w:rsid w:val="001752F9"/>
    <w:rsid w:val="00177138"/>
    <w:rsid w:val="001824AE"/>
    <w:rsid w:val="00182A75"/>
    <w:rsid w:val="001870A2"/>
    <w:rsid w:val="00192995"/>
    <w:rsid w:val="00195E45"/>
    <w:rsid w:val="001A0615"/>
    <w:rsid w:val="001A2286"/>
    <w:rsid w:val="001A2926"/>
    <w:rsid w:val="001B46A9"/>
    <w:rsid w:val="001B7DDD"/>
    <w:rsid w:val="001C1A99"/>
    <w:rsid w:val="001C4486"/>
    <w:rsid w:val="001C56C4"/>
    <w:rsid w:val="001C6C6B"/>
    <w:rsid w:val="001E2E09"/>
    <w:rsid w:val="001E4635"/>
    <w:rsid w:val="001E4AC7"/>
    <w:rsid w:val="001F0469"/>
    <w:rsid w:val="001F11AA"/>
    <w:rsid w:val="001F3071"/>
    <w:rsid w:val="00207112"/>
    <w:rsid w:val="00212B6B"/>
    <w:rsid w:val="002145AD"/>
    <w:rsid w:val="0021605B"/>
    <w:rsid w:val="00221F13"/>
    <w:rsid w:val="002318D3"/>
    <w:rsid w:val="00241556"/>
    <w:rsid w:val="002519C2"/>
    <w:rsid w:val="00257DCB"/>
    <w:rsid w:val="0026180D"/>
    <w:rsid w:val="00262A55"/>
    <w:rsid w:val="002707BF"/>
    <w:rsid w:val="0027272C"/>
    <w:rsid w:val="00283DE8"/>
    <w:rsid w:val="00285861"/>
    <w:rsid w:val="00292236"/>
    <w:rsid w:val="00292FEC"/>
    <w:rsid w:val="002A3AFF"/>
    <w:rsid w:val="002A589C"/>
    <w:rsid w:val="002B3901"/>
    <w:rsid w:val="002B543D"/>
    <w:rsid w:val="002B5A59"/>
    <w:rsid w:val="002C598B"/>
    <w:rsid w:val="002D0945"/>
    <w:rsid w:val="002D14A0"/>
    <w:rsid w:val="0030263E"/>
    <w:rsid w:val="00303745"/>
    <w:rsid w:val="003077E7"/>
    <w:rsid w:val="0031073C"/>
    <w:rsid w:val="00320008"/>
    <w:rsid w:val="00322FBE"/>
    <w:rsid w:val="00323B9C"/>
    <w:rsid w:val="003305DE"/>
    <w:rsid w:val="003328A5"/>
    <w:rsid w:val="003347E0"/>
    <w:rsid w:val="00340108"/>
    <w:rsid w:val="00347F0F"/>
    <w:rsid w:val="00354ED3"/>
    <w:rsid w:val="0035706E"/>
    <w:rsid w:val="00364464"/>
    <w:rsid w:val="0036645C"/>
    <w:rsid w:val="0037050F"/>
    <w:rsid w:val="00373AE7"/>
    <w:rsid w:val="00374884"/>
    <w:rsid w:val="0038129D"/>
    <w:rsid w:val="00383D31"/>
    <w:rsid w:val="003930DF"/>
    <w:rsid w:val="003A0B0D"/>
    <w:rsid w:val="003A3D69"/>
    <w:rsid w:val="003C052B"/>
    <w:rsid w:val="003C1E78"/>
    <w:rsid w:val="003C597E"/>
    <w:rsid w:val="003D1977"/>
    <w:rsid w:val="003E4018"/>
    <w:rsid w:val="003E7F90"/>
    <w:rsid w:val="003F3956"/>
    <w:rsid w:val="0040066B"/>
    <w:rsid w:val="00406078"/>
    <w:rsid w:val="00410623"/>
    <w:rsid w:val="00413169"/>
    <w:rsid w:val="00414D96"/>
    <w:rsid w:val="00431DD8"/>
    <w:rsid w:val="004363FC"/>
    <w:rsid w:val="00442F2F"/>
    <w:rsid w:val="004712F3"/>
    <w:rsid w:val="00475F36"/>
    <w:rsid w:val="0048394E"/>
    <w:rsid w:val="004921BC"/>
    <w:rsid w:val="004928D5"/>
    <w:rsid w:val="004967B0"/>
    <w:rsid w:val="004A2C0B"/>
    <w:rsid w:val="004A5A31"/>
    <w:rsid w:val="004B12F6"/>
    <w:rsid w:val="004B7D28"/>
    <w:rsid w:val="004C3CC5"/>
    <w:rsid w:val="004C7DC3"/>
    <w:rsid w:val="004D7CDC"/>
    <w:rsid w:val="004E10BF"/>
    <w:rsid w:val="004E3B1C"/>
    <w:rsid w:val="004E47FF"/>
    <w:rsid w:val="004E7642"/>
    <w:rsid w:val="004F280E"/>
    <w:rsid w:val="004F5308"/>
    <w:rsid w:val="004F696B"/>
    <w:rsid w:val="00500797"/>
    <w:rsid w:val="005007D4"/>
    <w:rsid w:val="00501676"/>
    <w:rsid w:val="0050225E"/>
    <w:rsid w:val="0050329B"/>
    <w:rsid w:val="0050600B"/>
    <w:rsid w:val="00507634"/>
    <w:rsid w:val="00507E5A"/>
    <w:rsid w:val="00510695"/>
    <w:rsid w:val="0052231B"/>
    <w:rsid w:val="005541FA"/>
    <w:rsid w:val="00561FD3"/>
    <w:rsid w:val="005625FB"/>
    <w:rsid w:val="00564599"/>
    <w:rsid w:val="005646BA"/>
    <w:rsid w:val="00582626"/>
    <w:rsid w:val="005A5357"/>
    <w:rsid w:val="005B43C5"/>
    <w:rsid w:val="005C61B4"/>
    <w:rsid w:val="005D3AEC"/>
    <w:rsid w:val="005D4A72"/>
    <w:rsid w:val="005E102F"/>
    <w:rsid w:val="005E1E7B"/>
    <w:rsid w:val="005E4EF6"/>
    <w:rsid w:val="005E67FE"/>
    <w:rsid w:val="005E7ED6"/>
    <w:rsid w:val="005F1CCE"/>
    <w:rsid w:val="00612CDC"/>
    <w:rsid w:val="006161C3"/>
    <w:rsid w:val="006228AE"/>
    <w:rsid w:val="00623D91"/>
    <w:rsid w:val="00630A9E"/>
    <w:rsid w:val="00631331"/>
    <w:rsid w:val="00632F1B"/>
    <w:rsid w:val="006354BE"/>
    <w:rsid w:val="00644D38"/>
    <w:rsid w:val="00647EAF"/>
    <w:rsid w:val="00651C74"/>
    <w:rsid w:val="0065298A"/>
    <w:rsid w:val="00653F66"/>
    <w:rsid w:val="00657666"/>
    <w:rsid w:val="006700D5"/>
    <w:rsid w:val="006726F8"/>
    <w:rsid w:val="006849B3"/>
    <w:rsid w:val="006A1296"/>
    <w:rsid w:val="006A12E2"/>
    <w:rsid w:val="006A1B96"/>
    <w:rsid w:val="006A5D07"/>
    <w:rsid w:val="006B5920"/>
    <w:rsid w:val="006B79C6"/>
    <w:rsid w:val="006C23EE"/>
    <w:rsid w:val="006C3AC6"/>
    <w:rsid w:val="006C5F01"/>
    <w:rsid w:val="006D0DF3"/>
    <w:rsid w:val="006D27D3"/>
    <w:rsid w:val="006E0A45"/>
    <w:rsid w:val="006E51BF"/>
    <w:rsid w:val="006E6A1A"/>
    <w:rsid w:val="006F02CF"/>
    <w:rsid w:val="006F051C"/>
    <w:rsid w:val="006F2A50"/>
    <w:rsid w:val="006F2C77"/>
    <w:rsid w:val="00700530"/>
    <w:rsid w:val="00705742"/>
    <w:rsid w:val="00714FDA"/>
    <w:rsid w:val="00720113"/>
    <w:rsid w:val="00720712"/>
    <w:rsid w:val="007252DA"/>
    <w:rsid w:val="0072632F"/>
    <w:rsid w:val="007310F3"/>
    <w:rsid w:val="00735FA6"/>
    <w:rsid w:val="007407CE"/>
    <w:rsid w:val="00743167"/>
    <w:rsid w:val="0075047B"/>
    <w:rsid w:val="00754411"/>
    <w:rsid w:val="0075499A"/>
    <w:rsid w:val="00755248"/>
    <w:rsid w:val="00755CFF"/>
    <w:rsid w:val="00755E20"/>
    <w:rsid w:val="007655D9"/>
    <w:rsid w:val="007849FD"/>
    <w:rsid w:val="00787CE0"/>
    <w:rsid w:val="00790A53"/>
    <w:rsid w:val="007A4295"/>
    <w:rsid w:val="007A766A"/>
    <w:rsid w:val="007B5839"/>
    <w:rsid w:val="007B77E8"/>
    <w:rsid w:val="007B784D"/>
    <w:rsid w:val="007C1DD9"/>
    <w:rsid w:val="007C3CD8"/>
    <w:rsid w:val="007C6453"/>
    <w:rsid w:val="007D4024"/>
    <w:rsid w:val="007E3A07"/>
    <w:rsid w:val="007E3C2A"/>
    <w:rsid w:val="007E49C7"/>
    <w:rsid w:val="007F0DAF"/>
    <w:rsid w:val="007F7371"/>
    <w:rsid w:val="00800660"/>
    <w:rsid w:val="008233B0"/>
    <w:rsid w:val="00831CB8"/>
    <w:rsid w:val="00833310"/>
    <w:rsid w:val="00833F2B"/>
    <w:rsid w:val="00833F74"/>
    <w:rsid w:val="008432B4"/>
    <w:rsid w:val="00844687"/>
    <w:rsid w:val="00845AE2"/>
    <w:rsid w:val="008470C4"/>
    <w:rsid w:val="00847B6B"/>
    <w:rsid w:val="00851185"/>
    <w:rsid w:val="0085321A"/>
    <w:rsid w:val="00857C3F"/>
    <w:rsid w:val="008613B9"/>
    <w:rsid w:val="00873236"/>
    <w:rsid w:val="00881B49"/>
    <w:rsid w:val="00891ED2"/>
    <w:rsid w:val="00895494"/>
    <w:rsid w:val="008A4352"/>
    <w:rsid w:val="008B0DDD"/>
    <w:rsid w:val="008C119B"/>
    <w:rsid w:val="008C1487"/>
    <w:rsid w:val="008C195F"/>
    <w:rsid w:val="008C7585"/>
    <w:rsid w:val="008D2C3F"/>
    <w:rsid w:val="008D3CCE"/>
    <w:rsid w:val="008D51FF"/>
    <w:rsid w:val="008E7C6E"/>
    <w:rsid w:val="008F0574"/>
    <w:rsid w:val="008F6FAD"/>
    <w:rsid w:val="00903381"/>
    <w:rsid w:val="00906E3A"/>
    <w:rsid w:val="00911B02"/>
    <w:rsid w:val="0092206B"/>
    <w:rsid w:val="00930857"/>
    <w:rsid w:val="00934490"/>
    <w:rsid w:val="009417ED"/>
    <w:rsid w:val="0094371F"/>
    <w:rsid w:val="00957904"/>
    <w:rsid w:val="00960867"/>
    <w:rsid w:val="00962E6A"/>
    <w:rsid w:val="00967B5B"/>
    <w:rsid w:val="009708AA"/>
    <w:rsid w:val="009712C4"/>
    <w:rsid w:val="009712D0"/>
    <w:rsid w:val="009726DB"/>
    <w:rsid w:val="009748CD"/>
    <w:rsid w:val="00991282"/>
    <w:rsid w:val="00993567"/>
    <w:rsid w:val="009A00CF"/>
    <w:rsid w:val="009B01A6"/>
    <w:rsid w:val="009B1FD4"/>
    <w:rsid w:val="009B2775"/>
    <w:rsid w:val="009B79C0"/>
    <w:rsid w:val="009D1621"/>
    <w:rsid w:val="009D66DC"/>
    <w:rsid w:val="009E35F8"/>
    <w:rsid w:val="009F068A"/>
    <w:rsid w:val="00A02BAD"/>
    <w:rsid w:val="00A04BD2"/>
    <w:rsid w:val="00A15F8B"/>
    <w:rsid w:val="00A20722"/>
    <w:rsid w:val="00A23B22"/>
    <w:rsid w:val="00A259B3"/>
    <w:rsid w:val="00A30BAF"/>
    <w:rsid w:val="00A37AAF"/>
    <w:rsid w:val="00A40F0C"/>
    <w:rsid w:val="00A42F30"/>
    <w:rsid w:val="00A56F8F"/>
    <w:rsid w:val="00A60A52"/>
    <w:rsid w:val="00A630EF"/>
    <w:rsid w:val="00A63C73"/>
    <w:rsid w:val="00A6528A"/>
    <w:rsid w:val="00A72642"/>
    <w:rsid w:val="00A74E8F"/>
    <w:rsid w:val="00A848E7"/>
    <w:rsid w:val="00A84F5F"/>
    <w:rsid w:val="00A932CB"/>
    <w:rsid w:val="00A97F85"/>
    <w:rsid w:val="00AA27DF"/>
    <w:rsid w:val="00AA61E9"/>
    <w:rsid w:val="00AA7E4C"/>
    <w:rsid w:val="00AB00BF"/>
    <w:rsid w:val="00AC727A"/>
    <w:rsid w:val="00AD0EFD"/>
    <w:rsid w:val="00AD1EF4"/>
    <w:rsid w:val="00AD6428"/>
    <w:rsid w:val="00AD646D"/>
    <w:rsid w:val="00AD7280"/>
    <w:rsid w:val="00AE0E39"/>
    <w:rsid w:val="00AE52C8"/>
    <w:rsid w:val="00AF0587"/>
    <w:rsid w:val="00AF689F"/>
    <w:rsid w:val="00AF70F1"/>
    <w:rsid w:val="00B00CF7"/>
    <w:rsid w:val="00B0238A"/>
    <w:rsid w:val="00B02B6F"/>
    <w:rsid w:val="00B02C6A"/>
    <w:rsid w:val="00B141F2"/>
    <w:rsid w:val="00B152FF"/>
    <w:rsid w:val="00B22174"/>
    <w:rsid w:val="00B37F52"/>
    <w:rsid w:val="00B4249F"/>
    <w:rsid w:val="00B52CAC"/>
    <w:rsid w:val="00B55971"/>
    <w:rsid w:val="00B65D3A"/>
    <w:rsid w:val="00B664E7"/>
    <w:rsid w:val="00B67D3D"/>
    <w:rsid w:val="00B73B7C"/>
    <w:rsid w:val="00B80B49"/>
    <w:rsid w:val="00B87400"/>
    <w:rsid w:val="00B95123"/>
    <w:rsid w:val="00BA26CC"/>
    <w:rsid w:val="00BA317F"/>
    <w:rsid w:val="00BA3622"/>
    <w:rsid w:val="00BA66D3"/>
    <w:rsid w:val="00BA6B41"/>
    <w:rsid w:val="00BA6F61"/>
    <w:rsid w:val="00BA7CB4"/>
    <w:rsid w:val="00BB01E2"/>
    <w:rsid w:val="00BB4355"/>
    <w:rsid w:val="00BC2856"/>
    <w:rsid w:val="00BC3689"/>
    <w:rsid w:val="00BC5C50"/>
    <w:rsid w:val="00BD2221"/>
    <w:rsid w:val="00BF0BC8"/>
    <w:rsid w:val="00BF6328"/>
    <w:rsid w:val="00BF7A15"/>
    <w:rsid w:val="00C011D4"/>
    <w:rsid w:val="00C013AE"/>
    <w:rsid w:val="00C04A9A"/>
    <w:rsid w:val="00C06D20"/>
    <w:rsid w:val="00C12408"/>
    <w:rsid w:val="00C205C3"/>
    <w:rsid w:val="00C345CD"/>
    <w:rsid w:val="00C35E3C"/>
    <w:rsid w:val="00C37A8D"/>
    <w:rsid w:val="00C47BD1"/>
    <w:rsid w:val="00C62529"/>
    <w:rsid w:val="00C85537"/>
    <w:rsid w:val="00C86DAC"/>
    <w:rsid w:val="00C87DF0"/>
    <w:rsid w:val="00C90E5E"/>
    <w:rsid w:val="00CA4D8C"/>
    <w:rsid w:val="00CB00B6"/>
    <w:rsid w:val="00CB096D"/>
    <w:rsid w:val="00CB4445"/>
    <w:rsid w:val="00CE6353"/>
    <w:rsid w:val="00CF4C1A"/>
    <w:rsid w:val="00CF5E87"/>
    <w:rsid w:val="00CF796A"/>
    <w:rsid w:val="00D00421"/>
    <w:rsid w:val="00D00A8F"/>
    <w:rsid w:val="00D01C5F"/>
    <w:rsid w:val="00D16236"/>
    <w:rsid w:val="00D237AB"/>
    <w:rsid w:val="00D326F8"/>
    <w:rsid w:val="00D32C35"/>
    <w:rsid w:val="00D36C71"/>
    <w:rsid w:val="00D41A1F"/>
    <w:rsid w:val="00D61190"/>
    <w:rsid w:val="00D61F7B"/>
    <w:rsid w:val="00D63DF8"/>
    <w:rsid w:val="00D66856"/>
    <w:rsid w:val="00D7125E"/>
    <w:rsid w:val="00D82121"/>
    <w:rsid w:val="00D90165"/>
    <w:rsid w:val="00D920DA"/>
    <w:rsid w:val="00D94C13"/>
    <w:rsid w:val="00DB3C01"/>
    <w:rsid w:val="00DB7E3B"/>
    <w:rsid w:val="00DC179A"/>
    <w:rsid w:val="00DC1CAD"/>
    <w:rsid w:val="00DC515B"/>
    <w:rsid w:val="00DC5493"/>
    <w:rsid w:val="00DD06CC"/>
    <w:rsid w:val="00DD3565"/>
    <w:rsid w:val="00DD4760"/>
    <w:rsid w:val="00DD5414"/>
    <w:rsid w:val="00DD5508"/>
    <w:rsid w:val="00DF01B5"/>
    <w:rsid w:val="00DF1C61"/>
    <w:rsid w:val="00DF23F8"/>
    <w:rsid w:val="00DF25DD"/>
    <w:rsid w:val="00DF5AFA"/>
    <w:rsid w:val="00E0279D"/>
    <w:rsid w:val="00E06335"/>
    <w:rsid w:val="00E076AB"/>
    <w:rsid w:val="00E10F8C"/>
    <w:rsid w:val="00E15541"/>
    <w:rsid w:val="00E33D0F"/>
    <w:rsid w:val="00E41056"/>
    <w:rsid w:val="00E47B1C"/>
    <w:rsid w:val="00E51B71"/>
    <w:rsid w:val="00E520DF"/>
    <w:rsid w:val="00E56489"/>
    <w:rsid w:val="00E70A0A"/>
    <w:rsid w:val="00E83EAA"/>
    <w:rsid w:val="00E91EF5"/>
    <w:rsid w:val="00E93602"/>
    <w:rsid w:val="00E9644E"/>
    <w:rsid w:val="00EA0BDB"/>
    <w:rsid w:val="00EA29FA"/>
    <w:rsid w:val="00EB1A4B"/>
    <w:rsid w:val="00EB2D67"/>
    <w:rsid w:val="00EB3EDC"/>
    <w:rsid w:val="00EB68C6"/>
    <w:rsid w:val="00EB7E32"/>
    <w:rsid w:val="00EC07DA"/>
    <w:rsid w:val="00EC1092"/>
    <w:rsid w:val="00EF0146"/>
    <w:rsid w:val="00EF25A6"/>
    <w:rsid w:val="00EF35FD"/>
    <w:rsid w:val="00EF4B62"/>
    <w:rsid w:val="00EF61A7"/>
    <w:rsid w:val="00EF7536"/>
    <w:rsid w:val="00F02A12"/>
    <w:rsid w:val="00F05D1B"/>
    <w:rsid w:val="00F06F05"/>
    <w:rsid w:val="00F07B61"/>
    <w:rsid w:val="00F157CC"/>
    <w:rsid w:val="00F26CEA"/>
    <w:rsid w:val="00F37A72"/>
    <w:rsid w:val="00F40EB7"/>
    <w:rsid w:val="00F51A1A"/>
    <w:rsid w:val="00F572B1"/>
    <w:rsid w:val="00F64DC9"/>
    <w:rsid w:val="00F6620B"/>
    <w:rsid w:val="00F7114C"/>
    <w:rsid w:val="00F75CE5"/>
    <w:rsid w:val="00F80E25"/>
    <w:rsid w:val="00F8672B"/>
    <w:rsid w:val="00F86970"/>
    <w:rsid w:val="00F90933"/>
    <w:rsid w:val="00F91330"/>
    <w:rsid w:val="00F971C4"/>
    <w:rsid w:val="00FA242B"/>
    <w:rsid w:val="00FB1095"/>
    <w:rsid w:val="00FB39B3"/>
    <w:rsid w:val="00FB71B0"/>
    <w:rsid w:val="00FC0639"/>
    <w:rsid w:val="00FC0CDA"/>
    <w:rsid w:val="00FC7600"/>
    <w:rsid w:val="00FD4A51"/>
    <w:rsid w:val="00FD5F12"/>
    <w:rsid w:val="00FE16A6"/>
    <w:rsid w:val="00FE3781"/>
    <w:rsid w:val="00FE4895"/>
    <w:rsid w:val="00FE4964"/>
    <w:rsid w:val="00FE663D"/>
    <w:rsid w:val="00FE7F6D"/>
    <w:rsid w:val="00FF2F98"/>
    <w:rsid w:val="00FF394C"/>
    <w:rsid w:val="00FF79D0"/>
    <w:rsid w:val="00FF7D6A"/>
    <w:rsid w:val="09257C83"/>
    <w:rsid w:val="17760B66"/>
    <w:rsid w:val="1A9523D9"/>
    <w:rsid w:val="4EDDF11C"/>
    <w:rsid w:val="59FA880C"/>
    <w:rsid w:val="706B6F4E"/>
    <w:rsid w:val="71234B53"/>
    <w:rsid w:val="7EBF4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08E46E1F"/>
  <w15:docId w15:val="{8268952D-C003-4F06-8063-F254A44D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3D"/>
    <w:pPr>
      <w:widowControl w:val="0"/>
      <w:suppressAutoHyphens/>
    </w:pPr>
    <w:rPr>
      <w:rFonts w:cs="Calibri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83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0600B"/>
    <w:pPr>
      <w:widowControl/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E663D"/>
  </w:style>
  <w:style w:type="character" w:customStyle="1" w:styleId="WW8Num1z0">
    <w:name w:val="WW8Num1z0"/>
    <w:rsid w:val="00FE663D"/>
    <w:rPr>
      <w:rFonts w:ascii="Symbol" w:hAnsi="Symbol"/>
    </w:rPr>
  </w:style>
  <w:style w:type="character" w:customStyle="1" w:styleId="WW8Num1z2">
    <w:name w:val="WW8Num1z2"/>
    <w:rsid w:val="00FE663D"/>
    <w:rPr>
      <w:rFonts w:ascii="Courier New" w:hAnsi="Courier New"/>
    </w:rPr>
  </w:style>
  <w:style w:type="character" w:customStyle="1" w:styleId="WW8Num1z3">
    <w:name w:val="WW8Num1z3"/>
    <w:rsid w:val="00FE663D"/>
    <w:rPr>
      <w:rFonts w:ascii="Wingdings" w:hAnsi="Wingdings"/>
    </w:rPr>
  </w:style>
  <w:style w:type="character" w:customStyle="1" w:styleId="WW8Num6z0">
    <w:name w:val="WW8Num6z0"/>
    <w:rsid w:val="00FE663D"/>
    <w:rPr>
      <w:rFonts w:ascii="Symbol" w:hAnsi="Symbol"/>
    </w:rPr>
  </w:style>
  <w:style w:type="character" w:customStyle="1" w:styleId="WW8Num7z0">
    <w:name w:val="WW8Num7z0"/>
    <w:rsid w:val="00FE663D"/>
    <w:rPr>
      <w:rFonts w:ascii="Symbol" w:hAnsi="Symbol"/>
    </w:rPr>
  </w:style>
  <w:style w:type="character" w:customStyle="1" w:styleId="WW8Num8z0">
    <w:name w:val="WW8Num8z0"/>
    <w:rsid w:val="00FE663D"/>
    <w:rPr>
      <w:rFonts w:ascii="Symbol" w:hAnsi="Symbol"/>
    </w:rPr>
  </w:style>
  <w:style w:type="character" w:customStyle="1" w:styleId="WW8Num9z0">
    <w:name w:val="WW8Num9z0"/>
    <w:rsid w:val="00FE663D"/>
    <w:rPr>
      <w:rFonts w:ascii="Symbol" w:hAnsi="Symbol"/>
    </w:rPr>
  </w:style>
  <w:style w:type="character" w:customStyle="1" w:styleId="WW8Num11z0">
    <w:name w:val="WW8Num11z0"/>
    <w:rsid w:val="00FE663D"/>
    <w:rPr>
      <w:rFonts w:ascii="Symbol" w:hAnsi="Symbol"/>
    </w:rPr>
  </w:style>
  <w:style w:type="character" w:customStyle="1" w:styleId="Policepardfaut1">
    <w:name w:val="Police par défaut1"/>
    <w:rsid w:val="00FE663D"/>
  </w:style>
  <w:style w:type="character" w:styleId="Hyperlink">
    <w:name w:val="Hyperlink"/>
    <w:semiHidden/>
    <w:rsid w:val="00FE663D"/>
    <w:rPr>
      <w:rFonts w:cs="Times New Roman"/>
      <w:color w:val="0000FF"/>
      <w:u w:val="single"/>
    </w:rPr>
  </w:style>
  <w:style w:type="character" w:customStyle="1" w:styleId="En-tteCar">
    <w:name w:val="En-tête Car"/>
    <w:rsid w:val="00FE663D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rsid w:val="00FE663D"/>
    <w:rPr>
      <w:rFonts w:ascii="Times New Roman" w:eastAsia="Times New Roman" w:hAnsi="Times New Roman"/>
      <w:sz w:val="24"/>
      <w:szCs w:val="24"/>
    </w:rPr>
  </w:style>
  <w:style w:type="character" w:customStyle="1" w:styleId="Marquedannotation1">
    <w:name w:val="Marque d'annotation1"/>
    <w:rsid w:val="00FE663D"/>
    <w:rPr>
      <w:sz w:val="16"/>
      <w:szCs w:val="16"/>
    </w:rPr>
  </w:style>
  <w:style w:type="character" w:customStyle="1" w:styleId="CommentaireCar">
    <w:name w:val="Commentaire Car"/>
    <w:rsid w:val="00FE663D"/>
    <w:rPr>
      <w:rFonts w:ascii="Times New Roman" w:eastAsia="Times New Roman" w:hAnsi="Times New Roman"/>
    </w:rPr>
  </w:style>
  <w:style w:type="character" w:customStyle="1" w:styleId="ObjetducommentaireCar">
    <w:name w:val="Objet du commentaire Car"/>
    <w:rsid w:val="00FE663D"/>
    <w:rPr>
      <w:rFonts w:ascii="Times New Roman" w:eastAsia="Times New Roman" w:hAnsi="Times New Roman"/>
      <w:b/>
      <w:bCs/>
    </w:rPr>
  </w:style>
  <w:style w:type="character" w:customStyle="1" w:styleId="TextedebullesCar">
    <w:name w:val="Texte de bulles Car"/>
    <w:rsid w:val="00FE663D"/>
    <w:rPr>
      <w:rFonts w:ascii="Tahoma" w:eastAsia="Times New Roman" w:hAnsi="Tahoma" w:cs="Tahoma"/>
      <w:sz w:val="16"/>
      <w:szCs w:val="16"/>
    </w:rPr>
  </w:style>
  <w:style w:type="character" w:customStyle="1" w:styleId="Smbolosdenumerao">
    <w:name w:val="Símbolos de numeração"/>
    <w:rsid w:val="00FE663D"/>
  </w:style>
  <w:style w:type="paragraph" w:customStyle="1" w:styleId="Captulo">
    <w:name w:val="Capítulo"/>
    <w:basedOn w:val="Normal"/>
    <w:next w:val="Corpodetexto"/>
    <w:rsid w:val="00FE663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FE663D"/>
    <w:pPr>
      <w:spacing w:after="120"/>
    </w:pPr>
  </w:style>
  <w:style w:type="paragraph" w:styleId="Lista">
    <w:name w:val="List"/>
    <w:basedOn w:val="Corpodetexto"/>
    <w:semiHidden/>
    <w:rsid w:val="00FE663D"/>
    <w:rPr>
      <w:rFonts w:cs="Tahoma"/>
    </w:rPr>
  </w:style>
  <w:style w:type="paragraph" w:customStyle="1" w:styleId="Legenda1">
    <w:name w:val="Legenda1"/>
    <w:basedOn w:val="Normal"/>
    <w:rsid w:val="00FE663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E663D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FE663D"/>
  </w:style>
  <w:style w:type="paragraph" w:styleId="Rodap">
    <w:name w:val="footer"/>
    <w:basedOn w:val="Normal"/>
    <w:semiHidden/>
    <w:rsid w:val="00FE663D"/>
    <w:pPr>
      <w:tabs>
        <w:tab w:val="center" w:pos="4252"/>
        <w:tab w:val="right" w:pos="8504"/>
      </w:tabs>
    </w:pPr>
  </w:style>
  <w:style w:type="paragraph" w:customStyle="1" w:styleId="Commentaire1">
    <w:name w:val="Commentaire1"/>
    <w:basedOn w:val="Normal"/>
    <w:rsid w:val="00FE663D"/>
    <w:rPr>
      <w:sz w:val="20"/>
      <w:szCs w:val="20"/>
    </w:rPr>
  </w:style>
  <w:style w:type="paragraph" w:customStyle="1" w:styleId="Objetducommentaire1">
    <w:name w:val="Objet du commentaire1"/>
    <w:basedOn w:val="Commentaire1"/>
    <w:next w:val="Commentaire1"/>
    <w:rsid w:val="00FE663D"/>
    <w:rPr>
      <w:b/>
      <w:bCs/>
    </w:rPr>
  </w:style>
  <w:style w:type="paragraph" w:customStyle="1" w:styleId="Textedebulles1">
    <w:name w:val="Texte de bulles1"/>
    <w:basedOn w:val="Normal"/>
    <w:rsid w:val="00FE663D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FE663D"/>
    <w:pPr>
      <w:suppressLineNumbers/>
    </w:pPr>
  </w:style>
  <w:style w:type="paragraph" w:customStyle="1" w:styleId="Ttulodatabela">
    <w:name w:val="Título da tabela"/>
    <w:basedOn w:val="Contedodatabela"/>
    <w:rsid w:val="00FE663D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8613B9"/>
    <w:pPr>
      <w:widowControl/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03564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36C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6C7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6C71"/>
    <w:rPr>
      <w:rFonts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6C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6C71"/>
    <w:rPr>
      <w:rFonts w:cs="Calibri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6C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C71"/>
    <w:rPr>
      <w:rFonts w:ascii="Segoe UI" w:hAnsi="Segoe UI" w:cs="Segoe UI"/>
      <w:sz w:val="18"/>
      <w:szCs w:val="18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26F8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4A2C0B"/>
    <w:rPr>
      <w:i/>
      <w:iCs/>
    </w:rPr>
  </w:style>
  <w:style w:type="character" w:styleId="Nmerodepgina">
    <w:name w:val="page number"/>
    <w:basedOn w:val="Fontepargpadro"/>
    <w:uiPriority w:val="99"/>
    <w:semiHidden/>
    <w:unhideWhenUsed/>
    <w:rsid w:val="00AE52C8"/>
  </w:style>
  <w:style w:type="character" w:styleId="Forte">
    <w:name w:val="Strong"/>
    <w:basedOn w:val="Fontepargpadro"/>
    <w:uiPriority w:val="22"/>
    <w:qFormat/>
    <w:rsid w:val="0093449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50600B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4839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394E"/>
    <w:pPr>
      <w:widowControl/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48394E"/>
    <w:pPr>
      <w:ind w:left="240"/>
    </w:pPr>
    <w:rPr>
      <w:rFonts w:asciiTheme="minorHAnsi" w:hAnsiTheme="minorHAnsi"/>
      <w:b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48394E"/>
    <w:pPr>
      <w:spacing w:before="120"/>
    </w:pPr>
    <w:rPr>
      <w:rFonts w:asciiTheme="minorHAnsi" w:hAnsiTheme="minorHAnsi"/>
      <w:b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48394E"/>
    <w:pPr>
      <w:ind w:left="480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48394E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48394E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8394E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48394E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48394E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48394E"/>
    <w:pPr>
      <w:ind w:left="1920"/>
    </w:pPr>
    <w:rPr>
      <w:rFonts w:asciiTheme="minorHAnsi" w:hAnsiTheme="minorHAnsi"/>
      <w:sz w:val="20"/>
      <w:szCs w:val="20"/>
    </w:rPr>
  </w:style>
  <w:style w:type="table" w:styleId="Tabelacomgrade">
    <w:name w:val="Table Grid"/>
    <w:basedOn w:val="Tabelanormal"/>
    <w:uiPriority w:val="59"/>
    <w:rsid w:val="00E83EAA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ontepargpadro"/>
    <w:rsid w:val="00E8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651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8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1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3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97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66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50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1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E8B0A-02D0-48FE-8AE7-FDA67ACD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13</Characters>
  <Application>Microsoft Office Word</Application>
  <DocSecurity>0</DocSecurity>
  <Lines>11</Lines>
  <Paragraphs>3</Paragraphs>
  <ScaleCrop>false</ScaleCrop>
  <Company>HP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-Arte</dc:creator>
  <cp:lastModifiedBy>Rafael Rabelo Nunes</cp:lastModifiedBy>
  <cp:revision>3</cp:revision>
  <cp:lastPrinted>2019-02-19T15:01:00Z</cp:lastPrinted>
  <dcterms:created xsi:type="dcterms:W3CDTF">2022-10-31T14:05:00Z</dcterms:created>
  <dcterms:modified xsi:type="dcterms:W3CDTF">2022-10-31T14:05:00Z</dcterms:modified>
</cp:coreProperties>
</file>